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2C" w:rsidRPr="00DD4D65" w:rsidRDefault="00165B2C">
      <w:pPr>
        <w:rPr>
          <w:rFonts w:ascii="Arial" w:hAnsi="Arial" w:cs="Arial"/>
        </w:rPr>
      </w:pPr>
      <w:bookmarkStart w:id="0" w:name="_GoBack"/>
      <w:bookmarkEnd w:id="0"/>
    </w:p>
    <w:p w:rsidR="00165B2C" w:rsidRPr="00DD4D65" w:rsidRDefault="00165B2C" w:rsidP="00F05BAD">
      <w:pPr>
        <w:jc w:val="center"/>
        <w:rPr>
          <w:rFonts w:ascii="Arial" w:hAnsi="Arial" w:cs="Arial"/>
          <w:sz w:val="24"/>
          <w:szCs w:val="24"/>
        </w:rPr>
      </w:pPr>
      <w:r w:rsidRPr="00DD4D65">
        <w:rPr>
          <w:rFonts w:ascii="Arial" w:hAnsi="Arial" w:cs="Arial"/>
          <w:sz w:val="24"/>
          <w:szCs w:val="24"/>
        </w:rPr>
        <w:t>ПЛАН</w:t>
      </w:r>
    </w:p>
    <w:p w:rsidR="00165B2C" w:rsidRPr="00DD4D65" w:rsidRDefault="00165B2C" w:rsidP="00F05BAD">
      <w:pPr>
        <w:jc w:val="center"/>
        <w:rPr>
          <w:rFonts w:ascii="Arial" w:hAnsi="Arial" w:cs="Arial"/>
          <w:sz w:val="24"/>
          <w:szCs w:val="24"/>
        </w:rPr>
      </w:pPr>
      <w:r w:rsidRPr="00DD4D65">
        <w:rPr>
          <w:rFonts w:ascii="Arial" w:hAnsi="Arial" w:cs="Arial"/>
          <w:sz w:val="24"/>
          <w:szCs w:val="24"/>
        </w:rPr>
        <w:t>работы по профилактике детского дорожно-транспортного травматизма</w:t>
      </w:r>
    </w:p>
    <w:p w:rsidR="007D2046" w:rsidRPr="00DD4D65" w:rsidRDefault="00E71C24" w:rsidP="00F05B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ГОУ СОШ № 243 на 2019-2020</w:t>
      </w:r>
      <w:r w:rsidR="00165B2C" w:rsidRPr="00DD4D65">
        <w:rPr>
          <w:rFonts w:ascii="Arial" w:hAnsi="Arial" w:cs="Arial"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2127"/>
        <w:gridCol w:w="2126"/>
        <w:gridCol w:w="1843"/>
      </w:tblGrid>
      <w:tr w:rsidR="001A2D25" w:rsidRPr="00DD4D65" w:rsidTr="00F05BAD">
        <w:tc>
          <w:tcPr>
            <w:tcW w:w="568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7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Отметка о выполнении</w:t>
            </w:r>
          </w:p>
        </w:tc>
      </w:tr>
      <w:tr w:rsidR="001A2D25" w:rsidRPr="00DD4D65" w:rsidTr="00F05BAD">
        <w:tc>
          <w:tcPr>
            <w:tcW w:w="568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Обсуждение вопросов профилактики ДДТТ на педагогических советах:</w:t>
            </w:r>
          </w:p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2046" w:rsidRPr="00DD4D65" w:rsidRDefault="007D2046" w:rsidP="00CA63C1">
            <w:pPr>
              <w:pStyle w:val="a4"/>
              <w:numPr>
                <w:ilvl w:val="0"/>
                <w:numId w:val="1"/>
              </w:numPr>
              <w:ind w:left="62" w:firstLine="298"/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Анализ состояния детского дорожно-транспортно</w:t>
            </w:r>
            <w:r w:rsidR="00E71C24">
              <w:rPr>
                <w:rFonts w:ascii="Arial" w:hAnsi="Arial" w:cs="Arial"/>
                <w:sz w:val="24"/>
                <w:szCs w:val="24"/>
              </w:rPr>
              <w:t>го травматизма по итогам за 2018-2019</w:t>
            </w:r>
            <w:r w:rsidRPr="00DD4D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D65"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 w:rsidR="00CA6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D65">
              <w:rPr>
                <w:rFonts w:ascii="Arial" w:hAnsi="Arial" w:cs="Arial"/>
                <w:sz w:val="24"/>
                <w:szCs w:val="24"/>
              </w:rPr>
              <w:t>год.</w:t>
            </w:r>
          </w:p>
          <w:p w:rsidR="00B66992" w:rsidRDefault="00B66992" w:rsidP="00B6699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F05BAD" w:rsidRDefault="00F05BAD" w:rsidP="00B6699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F05BAD" w:rsidRPr="00174548" w:rsidRDefault="00F05BAD" w:rsidP="00174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FC4" w:rsidRPr="00DD4D65" w:rsidRDefault="00A96FC4" w:rsidP="00CA63C1">
            <w:pPr>
              <w:pStyle w:val="a4"/>
              <w:numPr>
                <w:ilvl w:val="0"/>
                <w:numId w:val="1"/>
              </w:numPr>
              <w:ind w:left="62" w:firstLine="298"/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Ознакомление педагогического ко</w:t>
            </w:r>
            <w:r w:rsidR="00E71C24">
              <w:rPr>
                <w:rFonts w:ascii="Arial" w:hAnsi="Arial" w:cs="Arial"/>
                <w:sz w:val="24"/>
                <w:szCs w:val="24"/>
              </w:rPr>
              <w:t>ллектива с планом работы на 2019</w:t>
            </w:r>
            <w:r w:rsidR="00E63BF6">
              <w:rPr>
                <w:rFonts w:ascii="Arial" w:hAnsi="Arial" w:cs="Arial"/>
                <w:sz w:val="24"/>
                <w:szCs w:val="24"/>
              </w:rPr>
              <w:t>-</w:t>
            </w:r>
            <w:r w:rsidR="00E71C24">
              <w:rPr>
                <w:rFonts w:ascii="Arial" w:hAnsi="Arial" w:cs="Arial"/>
                <w:sz w:val="24"/>
                <w:szCs w:val="24"/>
              </w:rPr>
              <w:t>2020</w:t>
            </w:r>
            <w:r w:rsidR="00CA63C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B66992" w:rsidRDefault="00B66992" w:rsidP="00B66992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BAD" w:rsidRPr="00DD4D65" w:rsidRDefault="00F05BAD" w:rsidP="00B6699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FC4" w:rsidRPr="00DD4D65" w:rsidRDefault="00A96FC4" w:rsidP="00CA63C1">
            <w:pPr>
              <w:pStyle w:val="a4"/>
              <w:numPr>
                <w:ilvl w:val="0"/>
                <w:numId w:val="1"/>
              </w:numPr>
              <w:ind w:left="62" w:firstLine="298"/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Анализ состояния по итогам  3-х месяцев </w:t>
            </w:r>
            <w:r w:rsidR="00E71C24">
              <w:rPr>
                <w:rFonts w:ascii="Arial" w:hAnsi="Arial" w:cs="Arial"/>
                <w:sz w:val="24"/>
                <w:szCs w:val="24"/>
              </w:rPr>
              <w:t>2019-2020</w:t>
            </w:r>
            <w:r w:rsidRPr="00DD4D65">
              <w:rPr>
                <w:rFonts w:ascii="Arial" w:hAnsi="Arial" w:cs="Arial"/>
                <w:sz w:val="24"/>
                <w:szCs w:val="24"/>
              </w:rPr>
              <w:t xml:space="preserve"> уч.</w:t>
            </w:r>
            <w:r w:rsidR="00F05B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D65">
              <w:rPr>
                <w:rFonts w:ascii="Arial" w:hAnsi="Arial" w:cs="Arial"/>
                <w:sz w:val="24"/>
                <w:szCs w:val="24"/>
              </w:rPr>
              <w:t>года. Итоги контроля выполнения программы клас</w:t>
            </w:r>
            <w:r w:rsidR="00BF4C39">
              <w:rPr>
                <w:rFonts w:ascii="Arial" w:hAnsi="Arial" w:cs="Arial"/>
                <w:sz w:val="24"/>
                <w:szCs w:val="24"/>
              </w:rPr>
              <w:t>с</w:t>
            </w:r>
            <w:r w:rsidR="00E71C24">
              <w:rPr>
                <w:rFonts w:ascii="Arial" w:hAnsi="Arial" w:cs="Arial"/>
                <w:sz w:val="24"/>
                <w:szCs w:val="24"/>
              </w:rPr>
              <w:t>ных часов по изучению ПДД в 1-10</w:t>
            </w:r>
            <w:r w:rsidR="00BF4C39">
              <w:rPr>
                <w:rFonts w:ascii="Arial" w:hAnsi="Arial" w:cs="Arial"/>
                <w:sz w:val="24"/>
                <w:szCs w:val="24"/>
              </w:rPr>
              <w:t>-х</w:t>
            </w:r>
            <w:r w:rsidRPr="00DD4D65">
              <w:rPr>
                <w:rFonts w:ascii="Arial" w:hAnsi="Arial" w:cs="Arial"/>
                <w:sz w:val="24"/>
                <w:szCs w:val="24"/>
              </w:rPr>
              <w:t xml:space="preserve"> классах.</w:t>
            </w:r>
          </w:p>
        </w:tc>
        <w:tc>
          <w:tcPr>
            <w:tcW w:w="2127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3FC7" w:rsidRPr="00DD4D65" w:rsidRDefault="005A3FC7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3FC7" w:rsidRPr="00DD4D65" w:rsidRDefault="005A3FC7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992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FC4" w:rsidRPr="00DD4D65" w:rsidRDefault="00E71C24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8.2019</w:t>
            </w:r>
          </w:p>
          <w:p w:rsidR="00A96FC4" w:rsidRPr="00DD4D65" w:rsidRDefault="00A96FC4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FC4" w:rsidRPr="00DD4D65" w:rsidRDefault="00A96FC4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FC4" w:rsidRPr="00DD4D65" w:rsidRDefault="00A96FC4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992" w:rsidRPr="00DD4D65" w:rsidRDefault="00E71C24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A11102">
              <w:rPr>
                <w:rFonts w:ascii="Arial" w:hAnsi="Arial" w:cs="Arial"/>
                <w:sz w:val="24"/>
                <w:szCs w:val="24"/>
              </w:rPr>
              <w:t>.08.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  <w:p w:rsidR="00B66992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992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992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3FC7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Апрель </w:t>
            </w:r>
            <w:r w:rsidR="00A96FC4" w:rsidRPr="00DD4D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FC7" w:rsidRPr="00DD4D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C2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3FC7" w:rsidRPr="00DD4D65" w:rsidRDefault="005A3FC7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3FC7" w:rsidRPr="00DD4D65" w:rsidRDefault="005A3FC7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992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BAD" w:rsidRDefault="005A3FC7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 xml:space="preserve">иректора по ВР </w:t>
            </w:r>
          </w:p>
          <w:p w:rsidR="005A3FC7" w:rsidRPr="00DD4D65" w:rsidRDefault="005A3FC7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Е.Л. Брюсова</w:t>
            </w:r>
          </w:p>
          <w:p w:rsidR="00A96FC4" w:rsidRPr="00DD4D65" w:rsidRDefault="00A96FC4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BAD" w:rsidRDefault="00A96FC4" w:rsidP="007D20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D65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>иректора</w:t>
            </w:r>
            <w:proofErr w:type="spellEnd"/>
            <w:r w:rsidRPr="00DD4D65">
              <w:rPr>
                <w:rFonts w:ascii="Arial" w:hAnsi="Arial" w:cs="Arial"/>
                <w:sz w:val="24"/>
                <w:szCs w:val="24"/>
              </w:rPr>
              <w:t xml:space="preserve"> по ВР </w:t>
            </w:r>
          </w:p>
          <w:p w:rsidR="00B66992" w:rsidRPr="00DD4D65" w:rsidRDefault="00A96FC4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Е.Л. Брюсова</w:t>
            </w:r>
            <w:r w:rsidR="00B66992" w:rsidRPr="00DD4D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6992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BAD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Зам.</w:t>
            </w:r>
            <w:r w:rsidR="00865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D65">
              <w:rPr>
                <w:rFonts w:ascii="Arial" w:hAnsi="Arial" w:cs="Arial"/>
                <w:sz w:val="24"/>
                <w:szCs w:val="24"/>
              </w:rPr>
              <w:t xml:space="preserve">директора по ВР </w:t>
            </w:r>
          </w:p>
          <w:p w:rsidR="00A96FC4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Е.Л. Брюсова</w:t>
            </w:r>
          </w:p>
          <w:p w:rsidR="00B66992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046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CA63C1" w:rsidRDefault="00CA63C1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CA63C1" w:rsidRDefault="00CA63C1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102" w:rsidRDefault="00A1110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102" w:rsidRDefault="00A11102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ено</w:t>
            </w:r>
          </w:p>
          <w:p w:rsidR="00A11102" w:rsidRDefault="00A1110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102" w:rsidRDefault="00A1110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102" w:rsidRDefault="00A1110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102" w:rsidRPr="00DD4D65" w:rsidRDefault="00A11102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</w:p>
        </w:tc>
      </w:tr>
      <w:tr w:rsidR="001A2D25" w:rsidRPr="00DD4D65" w:rsidTr="00F05BAD">
        <w:tc>
          <w:tcPr>
            <w:tcW w:w="568" w:type="dxa"/>
          </w:tcPr>
          <w:p w:rsidR="007D2046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D2046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Тематические информационные совещания по профилактике ДДТТ с классными руководителями</w:t>
            </w:r>
          </w:p>
        </w:tc>
        <w:tc>
          <w:tcPr>
            <w:tcW w:w="2127" w:type="dxa"/>
          </w:tcPr>
          <w:p w:rsidR="007D2046" w:rsidRPr="00DD4D65" w:rsidRDefault="00683CAC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квартально или при возникновении случаев ДДТТ</w:t>
            </w:r>
          </w:p>
        </w:tc>
        <w:tc>
          <w:tcPr>
            <w:tcW w:w="2126" w:type="dxa"/>
          </w:tcPr>
          <w:p w:rsidR="00B66992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Ответственная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 xml:space="preserve"> по профилактике ДДТТ</w:t>
            </w:r>
          </w:p>
          <w:p w:rsidR="007D2046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 Л.А. </w:t>
            </w:r>
            <w:proofErr w:type="spellStart"/>
            <w:r w:rsidRPr="00DD4D65">
              <w:rPr>
                <w:rFonts w:ascii="Arial" w:hAnsi="Arial" w:cs="Arial"/>
                <w:sz w:val="24"/>
                <w:szCs w:val="24"/>
              </w:rPr>
              <w:t>Чепурова</w:t>
            </w:r>
            <w:proofErr w:type="spellEnd"/>
          </w:p>
        </w:tc>
        <w:tc>
          <w:tcPr>
            <w:tcW w:w="1843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25" w:rsidRPr="00DD4D65" w:rsidTr="00F05BAD">
        <w:tc>
          <w:tcPr>
            <w:tcW w:w="568" w:type="dxa"/>
          </w:tcPr>
          <w:p w:rsidR="007D2046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D2046" w:rsidRPr="00DD4D65" w:rsidRDefault="00B6699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Участие в районных совещаниях ответственных </w:t>
            </w:r>
            <w:r w:rsidR="00652722" w:rsidRPr="00DD4D65">
              <w:rPr>
                <w:rFonts w:ascii="Arial" w:hAnsi="Arial" w:cs="Arial"/>
                <w:sz w:val="24"/>
                <w:szCs w:val="24"/>
              </w:rPr>
              <w:t xml:space="preserve">за работу по профилактике ДДТТ </w:t>
            </w:r>
          </w:p>
        </w:tc>
        <w:tc>
          <w:tcPr>
            <w:tcW w:w="2127" w:type="dxa"/>
          </w:tcPr>
          <w:p w:rsidR="007D2046" w:rsidRPr="00DD4D65" w:rsidRDefault="00864CA1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52722" w:rsidRPr="00DD4D65">
              <w:rPr>
                <w:rFonts w:ascii="Arial" w:hAnsi="Arial" w:cs="Arial"/>
                <w:sz w:val="24"/>
                <w:szCs w:val="24"/>
              </w:rPr>
              <w:t>-й четверг каждого месяца</w:t>
            </w:r>
          </w:p>
        </w:tc>
        <w:tc>
          <w:tcPr>
            <w:tcW w:w="2126" w:type="dxa"/>
          </w:tcPr>
          <w:p w:rsidR="007D2046" w:rsidRPr="00DD4D65" w:rsidRDefault="00652722" w:rsidP="007D20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Ответственная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 xml:space="preserve"> по профилактике ДДТТ </w:t>
            </w:r>
          </w:p>
          <w:p w:rsidR="00652722" w:rsidRPr="00DD4D65" w:rsidRDefault="0065272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 w:rsidRPr="00DD4D65">
              <w:rPr>
                <w:rFonts w:ascii="Arial" w:hAnsi="Arial" w:cs="Arial"/>
                <w:sz w:val="24"/>
                <w:szCs w:val="24"/>
              </w:rPr>
              <w:t>Чепурова</w:t>
            </w:r>
            <w:proofErr w:type="spellEnd"/>
          </w:p>
        </w:tc>
        <w:tc>
          <w:tcPr>
            <w:tcW w:w="1843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25" w:rsidRPr="00DD4D65" w:rsidTr="00F05BAD">
        <w:tc>
          <w:tcPr>
            <w:tcW w:w="568" w:type="dxa"/>
          </w:tcPr>
          <w:p w:rsidR="007D2046" w:rsidRPr="00DD4D65" w:rsidRDefault="0065272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652722" w:rsidRPr="00DD4D65" w:rsidRDefault="0065272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Обсуждение вопросов профилактики ДДТТ на родительских собраниях:</w:t>
            </w:r>
          </w:p>
          <w:p w:rsidR="00652722" w:rsidRPr="00DD4D65" w:rsidRDefault="00BF4C39" w:rsidP="0065272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652722" w:rsidRPr="00DD4D65">
              <w:rPr>
                <w:rFonts w:ascii="Arial" w:hAnsi="Arial" w:cs="Arial"/>
                <w:sz w:val="24"/>
                <w:szCs w:val="24"/>
              </w:rPr>
              <w:t>лассных</w:t>
            </w:r>
          </w:p>
          <w:p w:rsidR="00652722" w:rsidRPr="00DD4D65" w:rsidRDefault="00652722" w:rsidP="0065272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lastRenderedPageBreak/>
              <w:t>общешкольных</w:t>
            </w:r>
          </w:p>
        </w:tc>
        <w:tc>
          <w:tcPr>
            <w:tcW w:w="2127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722" w:rsidRPr="00DD4D65" w:rsidRDefault="0065272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722" w:rsidRPr="00DD4D65" w:rsidRDefault="0065272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1 х четверть</w:t>
            </w:r>
          </w:p>
          <w:p w:rsidR="00652722" w:rsidRPr="00DD4D65" w:rsidRDefault="0065272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lastRenderedPageBreak/>
              <w:t>1 х семестр</w:t>
            </w:r>
          </w:p>
        </w:tc>
        <w:tc>
          <w:tcPr>
            <w:tcW w:w="2126" w:type="dxa"/>
          </w:tcPr>
          <w:p w:rsidR="00652722" w:rsidRPr="00DD4D65" w:rsidRDefault="0065272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lastRenderedPageBreak/>
              <w:t>Зам</w:t>
            </w: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>иректора по ВР Е.Л. Брюсова ;</w:t>
            </w:r>
          </w:p>
          <w:p w:rsidR="00652722" w:rsidRPr="00DD4D65" w:rsidRDefault="0065272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843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25" w:rsidRPr="00DD4D65" w:rsidTr="00F05BAD">
        <w:tc>
          <w:tcPr>
            <w:tcW w:w="568" w:type="dxa"/>
          </w:tcPr>
          <w:p w:rsidR="007D2046" w:rsidRPr="00DD4D65" w:rsidRDefault="0065272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7229" w:type="dxa"/>
          </w:tcPr>
          <w:p w:rsidR="007D2046" w:rsidRPr="00DD4D65" w:rsidRDefault="0065272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Обновление инф</w:t>
            </w:r>
            <w:r w:rsidR="003A265D">
              <w:rPr>
                <w:rFonts w:ascii="Arial" w:hAnsi="Arial" w:cs="Arial"/>
                <w:sz w:val="24"/>
                <w:szCs w:val="24"/>
              </w:rPr>
              <w:t>ормационных материалов в уголке</w:t>
            </w:r>
            <w:r w:rsidRPr="00DD4D65">
              <w:rPr>
                <w:rFonts w:ascii="Arial" w:hAnsi="Arial" w:cs="Arial"/>
                <w:sz w:val="24"/>
                <w:szCs w:val="24"/>
              </w:rPr>
              <w:t xml:space="preserve"> БДД и школьных информационных стендах.</w:t>
            </w:r>
          </w:p>
        </w:tc>
        <w:tc>
          <w:tcPr>
            <w:tcW w:w="2127" w:type="dxa"/>
          </w:tcPr>
          <w:p w:rsidR="007D2046" w:rsidRPr="00DD4D65" w:rsidRDefault="007F20D0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</w:tcPr>
          <w:p w:rsidR="007F20D0" w:rsidRPr="00DD4D65" w:rsidRDefault="007F20D0" w:rsidP="007F20D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Ответственная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 xml:space="preserve"> по профилактике ДДТТ </w:t>
            </w:r>
          </w:p>
          <w:p w:rsidR="007D2046" w:rsidRPr="00DD4D65" w:rsidRDefault="007F20D0" w:rsidP="007F20D0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 w:rsidRPr="00DD4D65">
              <w:rPr>
                <w:rFonts w:ascii="Arial" w:hAnsi="Arial" w:cs="Arial"/>
                <w:sz w:val="24"/>
                <w:szCs w:val="24"/>
              </w:rPr>
              <w:t>Чепурова</w:t>
            </w:r>
            <w:proofErr w:type="spellEnd"/>
          </w:p>
        </w:tc>
        <w:tc>
          <w:tcPr>
            <w:tcW w:w="1843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25" w:rsidRPr="00DD4D65" w:rsidTr="00F05BAD">
        <w:tc>
          <w:tcPr>
            <w:tcW w:w="568" w:type="dxa"/>
          </w:tcPr>
          <w:p w:rsidR="007D2046" w:rsidRPr="00DD4D65" w:rsidRDefault="007F20D0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7D2046" w:rsidRPr="00DD4D65" w:rsidRDefault="007F20D0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Подготовка годового отчета о работе ОУ по профилактике ДДТТ</w:t>
            </w:r>
          </w:p>
        </w:tc>
        <w:tc>
          <w:tcPr>
            <w:tcW w:w="2127" w:type="dxa"/>
          </w:tcPr>
          <w:p w:rsidR="007D2046" w:rsidRPr="00DD4D65" w:rsidRDefault="007F20D0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Май </w:t>
            </w:r>
            <w:r w:rsidR="00E71C2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7F20D0" w:rsidRPr="00DD4D65" w:rsidRDefault="007F20D0" w:rsidP="007F20D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Ответственная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 xml:space="preserve"> по профилактике ДДТТ </w:t>
            </w:r>
          </w:p>
          <w:p w:rsidR="007D2046" w:rsidRPr="00DD4D65" w:rsidRDefault="007F20D0" w:rsidP="007F20D0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 w:rsidRPr="00DD4D65">
              <w:rPr>
                <w:rFonts w:ascii="Arial" w:hAnsi="Arial" w:cs="Arial"/>
                <w:sz w:val="24"/>
                <w:szCs w:val="24"/>
              </w:rPr>
              <w:t>Чепурова</w:t>
            </w:r>
            <w:proofErr w:type="spellEnd"/>
          </w:p>
        </w:tc>
        <w:tc>
          <w:tcPr>
            <w:tcW w:w="1843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25" w:rsidRPr="00DD4D65" w:rsidTr="00F05BAD">
        <w:tc>
          <w:tcPr>
            <w:tcW w:w="568" w:type="dxa"/>
          </w:tcPr>
          <w:p w:rsidR="007D2046" w:rsidRPr="00DD4D65" w:rsidRDefault="007F20D0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7D2046" w:rsidRPr="00DD4D65" w:rsidRDefault="007F20D0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Подготовка отчетов ОУ:</w:t>
            </w:r>
          </w:p>
          <w:p w:rsidR="007F20D0" w:rsidRPr="00DD4D65" w:rsidRDefault="002F654B" w:rsidP="007F20D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864CA1">
              <w:rPr>
                <w:rFonts w:ascii="Arial" w:hAnsi="Arial" w:cs="Arial"/>
                <w:sz w:val="24"/>
                <w:szCs w:val="24"/>
              </w:rPr>
              <w:t>информационным письмам ГИБДД</w:t>
            </w:r>
          </w:p>
          <w:p w:rsidR="002F654B" w:rsidRPr="00DD4D65" w:rsidRDefault="002F654B" w:rsidP="007F20D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по случаям ДТП</w:t>
            </w:r>
          </w:p>
        </w:tc>
        <w:tc>
          <w:tcPr>
            <w:tcW w:w="2127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54B" w:rsidRPr="00DD4D65" w:rsidRDefault="00864CA1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получению</w:t>
            </w:r>
          </w:p>
          <w:p w:rsidR="002F654B" w:rsidRPr="00DD4D65" w:rsidRDefault="002F654B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В течение 10 дней с момента ДТП</w:t>
            </w:r>
          </w:p>
        </w:tc>
        <w:tc>
          <w:tcPr>
            <w:tcW w:w="2126" w:type="dxa"/>
          </w:tcPr>
          <w:p w:rsidR="002F654B" w:rsidRPr="00DD4D65" w:rsidRDefault="002F654B" w:rsidP="002F65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Ответственная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 xml:space="preserve"> по профилактике ДДТТ </w:t>
            </w:r>
          </w:p>
          <w:p w:rsidR="002F654B" w:rsidRPr="00DD4D65" w:rsidRDefault="002F654B" w:rsidP="002F654B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 w:rsidRPr="00DD4D65">
              <w:rPr>
                <w:rFonts w:ascii="Arial" w:hAnsi="Arial" w:cs="Arial"/>
                <w:sz w:val="24"/>
                <w:szCs w:val="24"/>
              </w:rPr>
              <w:t>Чепурова</w:t>
            </w:r>
            <w:proofErr w:type="spellEnd"/>
          </w:p>
        </w:tc>
        <w:tc>
          <w:tcPr>
            <w:tcW w:w="1843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25" w:rsidRPr="00DD4D65" w:rsidTr="00F05BAD">
        <w:tc>
          <w:tcPr>
            <w:tcW w:w="568" w:type="dxa"/>
          </w:tcPr>
          <w:p w:rsidR="007D2046" w:rsidRPr="00DD4D65" w:rsidRDefault="00AC6F2C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7D2046" w:rsidRPr="00DD4D65" w:rsidRDefault="00AC6F2C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Организация и проведение с учащимися всех классов занятий по анализу ДДТТ и Д</w:t>
            </w: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ТП с пр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>ивлечением сотрудников ГИБДД</w:t>
            </w:r>
          </w:p>
        </w:tc>
        <w:tc>
          <w:tcPr>
            <w:tcW w:w="2127" w:type="dxa"/>
          </w:tcPr>
          <w:p w:rsidR="007D2046" w:rsidRPr="00DD4D65" w:rsidRDefault="00AC6F2C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В течение года (по согласованию с ГИБДД)</w:t>
            </w:r>
          </w:p>
        </w:tc>
        <w:tc>
          <w:tcPr>
            <w:tcW w:w="2126" w:type="dxa"/>
          </w:tcPr>
          <w:p w:rsidR="00AC6F2C" w:rsidRPr="00DD4D65" w:rsidRDefault="00AC6F2C" w:rsidP="00AC6F2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Ответственная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 xml:space="preserve"> по профилактике ДДТТ </w:t>
            </w:r>
          </w:p>
          <w:p w:rsidR="007D2046" w:rsidRPr="00DD4D65" w:rsidRDefault="00AC6F2C" w:rsidP="00AC6F2C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 w:rsidRPr="00DD4D65">
              <w:rPr>
                <w:rFonts w:ascii="Arial" w:hAnsi="Arial" w:cs="Arial"/>
                <w:sz w:val="24"/>
                <w:szCs w:val="24"/>
              </w:rPr>
              <w:t>Чепурова</w:t>
            </w:r>
            <w:proofErr w:type="spellEnd"/>
          </w:p>
        </w:tc>
        <w:tc>
          <w:tcPr>
            <w:tcW w:w="1843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C05" w:rsidRPr="00DD4D65" w:rsidTr="00F05BAD">
        <w:tc>
          <w:tcPr>
            <w:tcW w:w="568" w:type="dxa"/>
          </w:tcPr>
          <w:p w:rsidR="00527C05" w:rsidRPr="00DD4D65" w:rsidRDefault="00527C05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527C05" w:rsidRDefault="00527C05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Единому Дню дорожной безопасности:</w:t>
            </w:r>
          </w:p>
          <w:p w:rsidR="00527C05" w:rsidRDefault="00527C05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тематическая радиолинейка</w:t>
            </w:r>
          </w:p>
          <w:p w:rsidR="00527C05" w:rsidRPr="00DD4D65" w:rsidRDefault="00527C05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уроки безопасности </w:t>
            </w:r>
          </w:p>
        </w:tc>
        <w:tc>
          <w:tcPr>
            <w:tcW w:w="2127" w:type="dxa"/>
          </w:tcPr>
          <w:p w:rsidR="00527C05" w:rsidRDefault="00E71C24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9.2019</w:t>
            </w:r>
            <w:r w:rsidR="00527C05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527C05" w:rsidRDefault="00527C05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  <w:p w:rsidR="00527C05" w:rsidRPr="00DD4D65" w:rsidRDefault="00E71C24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0</w:t>
            </w:r>
            <w:r w:rsidR="00527C05">
              <w:rPr>
                <w:rFonts w:ascii="Arial" w:hAnsi="Arial" w:cs="Arial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527C05" w:rsidRPr="00DD4D65" w:rsidRDefault="00527C05" w:rsidP="00AC6F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7C05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27C05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527C05">
              <w:rPr>
                <w:rFonts w:ascii="Arial" w:hAnsi="Arial" w:cs="Arial"/>
                <w:sz w:val="24"/>
                <w:szCs w:val="24"/>
              </w:rPr>
              <w:t>иректора</w:t>
            </w:r>
            <w:proofErr w:type="spellEnd"/>
            <w:r w:rsidRPr="00527C05">
              <w:rPr>
                <w:rFonts w:ascii="Arial" w:hAnsi="Arial" w:cs="Arial"/>
                <w:sz w:val="24"/>
                <w:szCs w:val="24"/>
              </w:rPr>
              <w:t xml:space="preserve"> по ВР Е.Л. Брюсова</w:t>
            </w:r>
          </w:p>
        </w:tc>
        <w:tc>
          <w:tcPr>
            <w:tcW w:w="1843" w:type="dxa"/>
          </w:tcPr>
          <w:p w:rsidR="00527C05" w:rsidRPr="00DD4D65" w:rsidRDefault="00527C05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88" w:rsidRPr="00DD4D65" w:rsidTr="00F05BAD">
        <w:tc>
          <w:tcPr>
            <w:tcW w:w="568" w:type="dxa"/>
          </w:tcPr>
          <w:p w:rsidR="00667988" w:rsidRDefault="00667988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667988" w:rsidRDefault="00667988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мероприятий в рамках Недели безопасности</w:t>
            </w:r>
          </w:p>
        </w:tc>
        <w:tc>
          <w:tcPr>
            <w:tcW w:w="2127" w:type="dxa"/>
          </w:tcPr>
          <w:p w:rsidR="00667988" w:rsidRDefault="00E71C24" w:rsidP="00E7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6</w:t>
            </w:r>
            <w:r w:rsidR="00667988">
              <w:rPr>
                <w:rFonts w:ascii="Arial" w:hAnsi="Arial" w:cs="Arial"/>
                <w:sz w:val="24"/>
                <w:szCs w:val="24"/>
              </w:rPr>
              <w:t>.09.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6798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667988" w:rsidRPr="00527C05" w:rsidRDefault="00667988" w:rsidP="00AC6F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7988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667988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667988">
              <w:rPr>
                <w:rFonts w:ascii="Arial" w:hAnsi="Arial" w:cs="Arial"/>
                <w:sz w:val="24"/>
                <w:szCs w:val="24"/>
              </w:rPr>
              <w:t>иректора</w:t>
            </w:r>
            <w:proofErr w:type="spellEnd"/>
            <w:r w:rsidRPr="00667988">
              <w:rPr>
                <w:rFonts w:ascii="Arial" w:hAnsi="Arial" w:cs="Arial"/>
                <w:sz w:val="24"/>
                <w:szCs w:val="24"/>
              </w:rPr>
              <w:t xml:space="preserve"> по ВР Е.Л. Брюсова</w:t>
            </w:r>
          </w:p>
        </w:tc>
        <w:tc>
          <w:tcPr>
            <w:tcW w:w="1843" w:type="dxa"/>
          </w:tcPr>
          <w:p w:rsidR="00667988" w:rsidRPr="00DD4D65" w:rsidRDefault="00667988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25" w:rsidRPr="00DD4D65" w:rsidTr="00F05BAD">
        <w:tc>
          <w:tcPr>
            <w:tcW w:w="568" w:type="dxa"/>
          </w:tcPr>
          <w:p w:rsidR="007D2046" w:rsidRPr="00DD4D65" w:rsidRDefault="00667988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7D2046" w:rsidRPr="00DD4D65" w:rsidRDefault="00AC6F2C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Организация и контроль проведения мероприятий по профилактике ДДТТ на уровне ОУ</w:t>
            </w:r>
            <w:r w:rsidR="007E3019" w:rsidRPr="00DD4D6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C6F2C" w:rsidRPr="00DD4D65" w:rsidRDefault="00AC6F2C" w:rsidP="00AC6F2C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составление схемы безопасного движен</w:t>
            </w:r>
            <w:r w:rsidR="00696DDE">
              <w:rPr>
                <w:rFonts w:ascii="Arial" w:hAnsi="Arial" w:cs="Arial"/>
                <w:sz w:val="24"/>
                <w:szCs w:val="24"/>
              </w:rPr>
              <w:t>ия из дома в школу с 1 по 5 классы</w:t>
            </w:r>
            <w:r w:rsidRPr="00DD4D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0F5D" w:rsidRPr="00DD4D65" w:rsidRDefault="00DA0F5D" w:rsidP="00DA0F5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AC6F2C" w:rsidRPr="00DD4D65" w:rsidRDefault="00DA0F5D" w:rsidP="00AC6F2C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Проведение «минуток </w:t>
            </w:r>
            <w:r w:rsidR="00696DDE">
              <w:rPr>
                <w:rFonts w:ascii="Arial" w:hAnsi="Arial" w:cs="Arial"/>
                <w:sz w:val="24"/>
                <w:szCs w:val="24"/>
              </w:rPr>
              <w:t>безопасности» (1-9</w:t>
            </w:r>
            <w:r w:rsidRPr="00DD4D65">
              <w:rPr>
                <w:rFonts w:ascii="Arial" w:hAnsi="Arial" w:cs="Arial"/>
                <w:sz w:val="24"/>
                <w:szCs w:val="24"/>
              </w:rPr>
              <w:t xml:space="preserve"> классы)</w:t>
            </w:r>
          </w:p>
          <w:p w:rsidR="004C3DEB" w:rsidRDefault="004C3DEB" w:rsidP="00DA0F5D">
            <w:pPr>
              <w:rPr>
                <w:rFonts w:ascii="Arial" w:hAnsi="Arial" w:cs="Arial"/>
                <w:sz w:val="24"/>
                <w:szCs w:val="24"/>
              </w:rPr>
            </w:pPr>
          </w:p>
          <w:p w:rsidR="004C3DEB" w:rsidRPr="00DD4D65" w:rsidRDefault="004C3DEB" w:rsidP="00DA0F5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0F5D" w:rsidRPr="00DD4D65" w:rsidRDefault="00DA0F5D" w:rsidP="00AC6F2C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Просмотр ситуационных кино- и видеофильмов по ПДД с последующим обсуждением</w:t>
            </w:r>
          </w:p>
          <w:p w:rsidR="004C3DEB" w:rsidRPr="00DD4D65" w:rsidRDefault="004C3DEB" w:rsidP="00620022">
            <w:pPr>
              <w:rPr>
                <w:rFonts w:ascii="Arial" w:hAnsi="Arial" w:cs="Arial"/>
                <w:sz w:val="24"/>
                <w:szCs w:val="24"/>
              </w:rPr>
            </w:pPr>
          </w:p>
          <w:p w:rsidR="007E3019" w:rsidRPr="00DD4D65" w:rsidRDefault="007E3019" w:rsidP="00AC6F2C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Занятия по оказанию первой медицинской помощи при травмах, п</w:t>
            </w:r>
            <w:r w:rsidR="00696DDE">
              <w:rPr>
                <w:rFonts w:ascii="Arial" w:hAnsi="Arial" w:cs="Arial"/>
                <w:sz w:val="24"/>
                <w:szCs w:val="24"/>
              </w:rPr>
              <w:t>олученных в результате ДТП. 5-9</w:t>
            </w:r>
            <w:r w:rsidRPr="00DD4D65">
              <w:rPr>
                <w:rFonts w:ascii="Arial" w:hAnsi="Arial" w:cs="Arial"/>
                <w:sz w:val="24"/>
                <w:szCs w:val="24"/>
              </w:rPr>
              <w:t xml:space="preserve"> классы.</w:t>
            </w:r>
          </w:p>
          <w:p w:rsidR="007E3019" w:rsidRPr="00DD4D65" w:rsidRDefault="007E3019" w:rsidP="007E30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7E3019" w:rsidRPr="00DD4D65" w:rsidRDefault="007E3019" w:rsidP="00AC6F2C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Подготовка команд ОУ к участию в районных мероприятиях</w:t>
            </w:r>
          </w:p>
          <w:p w:rsidR="00620022" w:rsidRPr="00DD4D65" w:rsidRDefault="00620022" w:rsidP="0062002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620022" w:rsidRPr="00DD4D65" w:rsidRDefault="00620022" w:rsidP="0062002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620022" w:rsidRDefault="00620022" w:rsidP="0062002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79623E" w:rsidRPr="000A571E" w:rsidRDefault="0079623E" w:rsidP="000A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022" w:rsidRPr="00DD4D65" w:rsidRDefault="00620022" w:rsidP="00AC6F2C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Проведение конк</w:t>
            </w:r>
            <w:r w:rsidR="002D0711">
              <w:rPr>
                <w:rFonts w:ascii="Arial" w:hAnsi="Arial" w:cs="Arial"/>
                <w:sz w:val="24"/>
                <w:szCs w:val="24"/>
              </w:rPr>
              <w:t>урса рисунков по ПДД в 1</w:t>
            </w:r>
            <w:r w:rsidR="000A571E">
              <w:rPr>
                <w:rFonts w:ascii="Arial" w:hAnsi="Arial" w:cs="Arial"/>
                <w:sz w:val="24"/>
                <w:szCs w:val="24"/>
              </w:rPr>
              <w:t>-</w:t>
            </w:r>
            <w:r w:rsidR="002D0711">
              <w:rPr>
                <w:rFonts w:ascii="Arial" w:hAnsi="Arial" w:cs="Arial"/>
                <w:sz w:val="24"/>
                <w:szCs w:val="24"/>
              </w:rPr>
              <w:t>м классе</w:t>
            </w:r>
            <w:r w:rsidRPr="00DD4D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0022" w:rsidRPr="00DD4D65" w:rsidRDefault="00620022" w:rsidP="0062002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620022" w:rsidRPr="00DD4D65" w:rsidRDefault="00620022" w:rsidP="00AC6F2C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Проведение конкурса сочине</w:t>
            </w:r>
            <w:r w:rsidR="008E7886">
              <w:rPr>
                <w:rFonts w:ascii="Arial" w:hAnsi="Arial" w:cs="Arial"/>
                <w:sz w:val="24"/>
                <w:szCs w:val="24"/>
              </w:rPr>
              <w:t>ний «Обращение к водителю». 10</w:t>
            </w:r>
            <w:r w:rsidR="00BE1916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4363F4" w:rsidRPr="000A571E" w:rsidRDefault="004363F4" w:rsidP="000A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D855A0" w:rsidRDefault="00DC2525" w:rsidP="00AC6F2C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О</w:t>
            </w:r>
            <w:r w:rsidR="00D855A0">
              <w:rPr>
                <w:rFonts w:ascii="Arial" w:hAnsi="Arial" w:cs="Arial"/>
                <w:sz w:val="24"/>
                <w:szCs w:val="24"/>
              </w:rPr>
              <w:t>рганизация и проведение школьного этап</w:t>
            </w:r>
            <w:r w:rsidR="00444087">
              <w:rPr>
                <w:rFonts w:ascii="Arial" w:hAnsi="Arial" w:cs="Arial"/>
                <w:sz w:val="24"/>
                <w:szCs w:val="24"/>
              </w:rPr>
              <w:t>а конкурса «Безопасное колесо» 4</w:t>
            </w:r>
            <w:r w:rsidR="00D855A0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  <w:r w:rsidRPr="00DD4D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55A0" w:rsidRPr="00D855A0" w:rsidRDefault="00D855A0" w:rsidP="00D855A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930A3" w:rsidRDefault="00B930A3" w:rsidP="00B930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930A3" w:rsidRPr="00B930A3" w:rsidRDefault="00B930A3" w:rsidP="00B930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DC2525" w:rsidRPr="00DD4D65" w:rsidRDefault="00DC2525" w:rsidP="00DC25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DC2525" w:rsidRDefault="00DC2525" w:rsidP="00AC6F2C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Участие в районных </w:t>
            </w:r>
            <w:r w:rsidR="00B930A3">
              <w:rPr>
                <w:rFonts w:ascii="Arial" w:hAnsi="Arial" w:cs="Arial"/>
                <w:sz w:val="24"/>
                <w:szCs w:val="24"/>
              </w:rPr>
              <w:t>мероприятиях, организованных районным опорным центром по безопасности дорожного движения и профилактике ДДТТ:</w:t>
            </w:r>
          </w:p>
          <w:p w:rsidR="001C38D9" w:rsidRPr="001C38D9" w:rsidRDefault="001C38D9" w:rsidP="001C38D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1C38D9" w:rsidRDefault="00B930A3" w:rsidP="001C38D9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импиада по ПДД, районный тур</w:t>
            </w:r>
          </w:p>
          <w:p w:rsidR="001C38D9" w:rsidRPr="001C38D9" w:rsidRDefault="001C38D9" w:rsidP="001C38D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1C38D9" w:rsidRPr="00DD4D65" w:rsidRDefault="00B930A3" w:rsidP="001C38D9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ревн</w:t>
            </w:r>
            <w:r w:rsidR="00BA5607">
              <w:rPr>
                <w:rFonts w:ascii="Arial" w:hAnsi="Arial" w:cs="Arial"/>
                <w:sz w:val="24"/>
                <w:szCs w:val="24"/>
              </w:rPr>
              <w:t>ования «Дорожный патруль», 7</w:t>
            </w:r>
            <w:r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74474C" w:rsidRDefault="00B930A3" w:rsidP="001C38D9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ция ко Дню </w:t>
            </w:r>
            <w:r w:rsidR="00BA5607">
              <w:rPr>
                <w:rFonts w:ascii="Arial" w:hAnsi="Arial" w:cs="Arial"/>
                <w:sz w:val="24"/>
                <w:szCs w:val="24"/>
              </w:rPr>
              <w:t>памяти жертв ДТП, 1-10</w:t>
            </w:r>
            <w:r>
              <w:rPr>
                <w:rFonts w:ascii="Arial" w:hAnsi="Arial" w:cs="Arial"/>
                <w:sz w:val="24"/>
                <w:szCs w:val="24"/>
              </w:rPr>
              <w:t xml:space="preserve"> классы</w:t>
            </w:r>
          </w:p>
          <w:p w:rsidR="00B930A3" w:rsidRDefault="00B930A3" w:rsidP="001C38D9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ревнования юных знатоков ПДД «Зелёный огонёк», 3 класс</w:t>
            </w:r>
          </w:p>
          <w:p w:rsidR="00B930A3" w:rsidRDefault="00B930A3" w:rsidP="001C38D9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я «Безопасный новый год»</w:t>
            </w:r>
          </w:p>
          <w:p w:rsidR="00B930A3" w:rsidRDefault="00B930A3" w:rsidP="001C38D9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«Дорога и мы»</w:t>
            </w:r>
          </w:p>
          <w:p w:rsidR="00E43DA9" w:rsidRDefault="00E43DA9" w:rsidP="001C38D9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знатоков ПДД «Безопасный Петербург», 9 класс</w:t>
            </w:r>
          </w:p>
          <w:p w:rsidR="00E43DA9" w:rsidRDefault="00E43DA9" w:rsidP="001C38D9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а-конкурс «Своя игра», 7-9 классы</w:t>
            </w:r>
          </w:p>
          <w:p w:rsidR="00E43DA9" w:rsidRPr="001C38D9" w:rsidRDefault="00E43DA9" w:rsidP="001C38D9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ревнования «Зелёный огонёк», 1 класс</w:t>
            </w:r>
          </w:p>
          <w:p w:rsidR="0074474C" w:rsidRDefault="0074474C" w:rsidP="0074474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60B9E" w:rsidRPr="001C38D9" w:rsidRDefault="00B60B9E" w:rsidP="001C38D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68B8" w:rsidRPr="0074474C" w:rsidRDefault="002568B8" w:rsidP="0074474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7E3019" w:rsidRPr="00023FBB" w:rsidRDefault="0074474C" w:rsidP="00023FBB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ревнования юных велосипедистов «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зопас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FBB">
              <w:rPr>
                <w:rFonts w:ascii="Arial" w:hAnsi="Arial" w:cs="Arial"/>
                <w:sz w:val="24"/>
                <w:szCs w:val="24"/>
              </w:rPr>
              <w:t>колесо</w:t>
            </w:r>
            <w:r w:rsidR="00BA5607">
              <w:rPr>
                <w:rFonts w:ascii="Arial" w:hAnsi="Arial" w:cs="Arial"/>
                <w:sz w:val="24"/>
                <w:szCs w:val="24"/>
              </w:rPr>
              <w:t>-2020</w:t>
            </w:r>
            <w:r w:rsidR="00023FBB">
              <w:rPr>
                <w:rFonts w:ascii="Arial" w:hAnsi="Arial" w:cs="Arial"/>
                <w:sz w:val="24"/>
                <w:szCs w:val="24"/>
              </w:rPr>
              <w:t>»</w:t>
            </w:r>
            <w:r w:rsidR="00E43DA9">
              <w:rPr>
                <w:rFonts w:ascii="Arial" w:hAnsi="Arial" w:cs="Arial"/>
                <w:sz w:val="24"/>
                <w:szCs w:val="24"/>
              </w:rPr>
              <w:t>, 4 класс</w:t>
            </w:r>
          </w:p>
        </w:tc>
        <w:tc>
          <w:tcPr>
            <w:tcW w:w="2127" w:type="dxa"/>
          </w:tcPr>
          <w:p w:rsidR="00696DDE" w:rsidRDefault="00696DDE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696DDE" w:rsidRDefault="00696DDE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DA0F5D" w:rsidRPr="00DD4D65" w:rsidRDefault="00E71C24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9.2019</w:t>
            </w:r>
            <w:r w:rsidR="00696DDE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DA0F5D" w:rsidRPr="00DD4D65" w:rsidRDefault="00DA0F5D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022" w:rsidRPr="00DD4D65" w:rsidRDefault="0062002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567" w:rsidRDefault="00696DDE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0B3567" w:rsidRDefault="000B3567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567" w:rsidRDefault="000B3567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4C3DEB" w:rsidRDefault="008E7886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 2019</w:t>
            </w:r>
          </w:p>
          <w:p w:rsidR="004C3DEB" w:rsidRDefault="004C3DEB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4087" w:rsidRDefault="00444087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022" w:rsidRPr="00DD4D65" w:rsidRDefault="008E7886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 2020</w:t>
            </w:r>
          </w:p>
          <w:p w:rsidR="00620022" w:rsidRPr="00DD4D65" w:rsidRDefault="0062002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567" w:rsidRDefault="000B3567" w:rsidP="006E527F">
            <w:pPr>
              <w:rPr>
                <w:rFonts w:ascii="Arial" w:hAnsi="Arial" w:cs="Arial"/>
                <w:sz w:val="24"/>
                <w:szCs w:val="24"/>
              </w:rPr>
            </w:pPr>
          </w:p>
          <w:p w:rsidR="006E527F" w:rsidRPr="00DD4D65" w:rsidRDefault="006E527F" w:rsidP="006E52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ответствии с  планом</w:t>
            </w:r>
            <w:r w:rsidRPr="00DD4D65">
              <w:rPr>
                <w:rFonts w:ascii="Arial" w:hAnsi="Arial" w:cs="Arial"/>
                <w:sz w:val="24"/>
                <w:szCs w:val="24"/>
              </w:rPr>
              <w:t xml:space="preserve"> ДДТ</w:t>
            </w:r>
          </w:p>
          <w:p w:rsidR="00620022" w:rsidRPr="00DD4D65" w:rsidRDefault="0062002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54" w:rsidRDefault="00961754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2D0711" w:rsidRDefault="002D0711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3A07EC" w:rsidRDefault="003A07EC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022" w:rsidRPr="00DD4D65" w:rsidRDefault="00864CA1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феврал</w:t>
            </w:r>
            <w:r w:rsidR="00BD2D8B">
              <w:rPr>
                <w:rFonts w:ascii="Arial" w:hAnsi="Arial" w:cs="Arial"/>
                <w:sz w:val="24"/>
                <w:szCs w:val="24"/>
              </w:rPr>
              <w:t>ь</w:t>
            </w:r>
            <w:r w:rsidR="008E7886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:rsidR="00620022" w:rsidRPr="00DD4D65" w:rsidRDefault="00620022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022" w:rsidRPr="00DD4D65" w:rsidRDefault="00620022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Декабрь</w:t>
            </w:r>
            <w:r w:rsidR="008E7886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="00B930A3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4363F4" w:rsidRPr="00DD4D65" w:rsidRDefault="004363F4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2525" w:rsidRDefault="00DC2525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0A3" w:rsidRPr="00DD4D65" w:rsidRDefault="008E7886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 2020</w:t>
            </w:r>
            <w:r w:rsidR="00B930A3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2568B8" w:rsidRDefault="002568B8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2568B8" w:rsidRDefault="002568B8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916" w:rsidRDefault="00BE1916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2525" w:rsidRDefault="00DC2525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1C38D9" w:rsidRDefault="001C38D9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023FBB" w:rsidRDefault="00023FBB" w:rsidP="00D855A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38D9" w:rsidRDefault="001C38D9" w:rsidP="00D855A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38D9" w:rsidRDefault="001C38D9" w:rsidP="00D855A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38D9" w:rsidRDefault="001C38D9" w:rsidP="00D855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0A3" w:rsidRDefault="00BA5607" w:rsidP="00D8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но плану ДДТЮ «У Вознесенского моста»</w:t>
            </w:r>
          </w:p>
          <w:p w:rsidR="00B930A3" w:rsidRDefault="00B930A3" w:rsidP="00D855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0A3" w:rsidRDefault="00B930A3" w:rsidP="00D855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0A3" w:rsidRDefault="00B930A3" w:rsidP="00D855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0A3" w:rsidRDefault="00B930A3" w:rsidP="00D855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0A3" w:rsidRDefault="00B930A3" w:rsidP="00D855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0A3" w:rsidRDefault="00E43DA9" w:rsidP="00E43D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DA9" w:rsidRDefault="00E43DA9" w:rsidP="00E43D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DA9" w:rsidRDefault="00E43DA9" w:rsidP="00E43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DA9" w:rsidRDefault="00E43DA9" w:rsidP="00E43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DA9" w:rsidRDefault="00E43DA9" w:rsidP="00E43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DA9" w:rsidRDefault="00E43DA9" w:rsidP="00E43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DA9" w:rsidRPr="00DD4D65" w:rsidRDefault="00E43DA9" w:rsidP="00E43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6DDE" w:rsidRDefault="00696DDE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696DDE" w:rsidRDefault="00696DDE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036F5B" w:rsidRDefault="00696DDE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036F5B" w:rsidRDefault="00036F5B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840" w:rsidRPr="00DD4D65" w:rsidRDefault="00D73840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К</w:t>
            </w:r>
            <w:r w:rsidR="00696DDE">
              <w:rPr>
                <w:rFonts w:ascii="Arial" w:hAnsi="Arial" w:cs="Arial"/>
                <w:sz w:val="24"/>
                <w:szCs w:val="24"/>
              </w:rPr>
              <w:t>лассные руководители</w:t>
            </w:r>
          </w:p>
          <w:p w:rsidR="004C3DEB" w:rsidRDefault="004C3DEB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DA0F5D" w:rsidRPr="00DD4D65" w:rsidRDefault="00DA0F5D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8D4769" w:rsidRPr="00DD4D65" w:rsidRDefault="008D4769" w:rsidP="007D2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4C3DEB" w:rsidRPr="00DD4D65" w:rsidRDefault="004C3DEB" w:rsidP="004C3DEB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Преподаватель ОБЖ О.А. </w:t>
            </w:r>
            <w:proofErr w:type="spellStart"/>
            <w:r w:rsidRPr="00DD4D65">
              <w:rPr>
                <w:rFonts w:ascii="Arial" w:hAnsi="Arial" w:cs="Arial"/>
                <w:sz w:val="24"/>
                <w:szCs w:val="24"/>
              </w:rPr>
              <w:t>Каменецкая</w:t>
            </w:r>
            <w:proofErr w:type="spellEnd"/>
          </w:p>
          <w:p w:rsidR="007E3019" w:rsidRPr="00DD4D65" w:rsidRDefault="007E3019" w:rsidP="007E301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Ответственная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 xml:space="preserve"> по профилактике ДДТТ </w:t>
            </w:r>
          </w:p>
          <w:p w:rsidR="008D4769" w:rsidRPr="00DD4D65" w:rsidRDefault="007E3019" w:rsidP="007E3019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 w:rsidRPr="00DD4D65">
              <w:rPr>
                <w:rFonts w:ascii="Arial" w:hAnsi="Arial" w:cs="Arial"/>
                <w:sz w:val="24"/>
                <w:szCs w:val="24"/>
              </w:rPr>
              <w:t>Чепурова</w:t>
            </w:r>
            <w:proofErr w:type="spellEnd"/>
          </w:p>
          <w:p w:rsidR="007B1EE4" w:rsidRDefault="007B1EE4" w:rsidP="007E3019">
            <w:pPr>
              <w:rPr>
                <w:rFonts w:ascii="Arial" w:hAnsi="Arial" w:cs="Arial"/>
                <w:sz w:val="24"/>
                <w:szCs w:val="24"/>
              </w:rPr>
            </w:pPr>
          </w:p>
          <w:p w:rsidR="0079623E" w:rsidRDefault="007B1EE4" w:rsidP="007E30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ноградова О.В.</w:t>
            </w:r>
          </w:p>
          <w:p w:rsidR="00D135EB" w:rsidRDefault="00864CA1" w:rsidP="007E30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  <w:p w:rsidR="004C3DEB" w:rsidRDefault="004C3DEB" w:rsidP="007E3019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0A3" w:rsidRDefault="00B930A3" w:rsidP="0044408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4087" w:rsidRPr="00DD4D65" w:rsidRDefault="00444087" w:rsidP="0044408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Ответственная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 xml:space="preserve"> по профилактике ДДТТ </w:t>
            </w:r>
          </w:p>
          <w:p w:rsidR="00444087" w:rsidRPr="00DD4D65" w:rsidRDefault="00444087" w:rsidP="00444087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 w:rsidRPr="00DD4D65">
              <w:rPr>
                <w:rFonts w:ascii="Arial" w:hAnsi="Arial" w:cs="Arial"/>
                <w:sz w:val="24"/>
                <w:szCs w:val="24"/>
              </w:rPr>
              <w:t>Чепурова</w:t>
            </w:r>
            <w:proofErr w:type="spellEnd"/>
          </w:p>
          <w:p w:rsidR="00620022" w:rsidRDefault="00620022" w:rsidP="007E3019">
            <w:pPr>
              <w:rPr>
                <w:rFonts w:ascii="Arial" w:hAnsi="Arial" w:cs="Arial"/>
                <w:sz w:val="24"/>
                <w:szCs w:val="24"/>
              </w:rPr>
            </w:pPr>
          </w:p>
          <w:p w:rsidR="004C3DEB" w:rsidRPr="00DD4D65" w:rsidRDefault="004C3DEB" w:rsidP="007E3019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022" w:rsidRPr="00DD4D65" w:rsidRDefault="00620022" w:rsidP="007E3019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420" w:rsidRDefault="00CB3420" w:rsidP="00B60B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420" w:rsidRDefault="00CB3420" w:rsidP="00B60B9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0B9E" w:rsidRPr="00DD4D65" w:rsidRDefault="00B60B9E" w:rsidP="00B60B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Ответственная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 xml:space="preserve"> по профилактике ДДТТ </w:t>
            </w:r>
          </w:p>
          <w:p w:rsidR="00B60B9E" w:rsidRPr="00DD4D65" w:rsidRDefault="00B60B9E" w:rsidP="00B60B9E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 w:rsidRPr="00DD4D65">
              <w:rPr>
                <w:rFonts w:ascii="Arial" w:hAnsi="Arial" w:cs="Arial"/>
                <w:sz w:val="24"/>
                <w:szCs w:val="24"/>
              </w:rPr>
              <w:t>Чепурова</w:t>
            </w:r>
            <w:proofErr w:type="spellEnd"/>
            <w:r w:rsidR="00B930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930A3">
              <w:rPr>
                <w:rFonts w:ascii="Arial" w:hAnsi="Arial" w:cs="Arial"/>
                <w:sz w:val="24"/>
                <w:szCs w:val="24"/>
              </w:rPr>
              <w:t>кл</w:t>
            </w:r>
            <w:proofErr w:type="gramStart"/>
            <w:r w:rsidR="00B930A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B930A3">
              <w:rPr>
                <w:rFonts w:ascii="Arial" w:hAnsi="Arial" w:cs="Arial"/>
                <w:sz w:val="24"/>
                <w:szCs w:val="24"/>
              </w:rPr>
              <w:t>уководители</w:t>
            </w:r>
            <w:proofErr w:type="spellEnd"/>
          </w:p>
          <w:p w:rsidR="00961754" w:rsidRDefault="00961754" w:rsidP="00620022">
            <w:pPr>
              <w:rPr>
                <w:rFonts w:ascii="Arial" w:hAnsi="Arial" w:cs="Arial"/>
                <w:sz w:val="24"/>
                <w:szCs w:val="24"/>
              </w:rPr>
            </w:pPr>
          </w:p>
          <w:p w:rsidR="0074474C" w:rsidRPr="00DD4D65" w:rsidRDefault="0074474C" w:rsidP="007E30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25" w:rsidRPr="00DD4D65" w:rsidTr="00F05BAD">
        <w:tc>
          <w:tcPr>
            <w:tcW w:w="568" w:type="dxa"/>
          </w:tcPr>
          <w:p w:rsidR="007D2046" w:rsidRPr="00DD4D65" w:rsidRDefault="00667988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29" w:type="dxa"/>
          </w:tcPr>
          <w:p w:rsidR="007D2046" w:rsidRPr="00DD4D65" w:rsidRDefault="001A2D25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Изучение П</w:t>
            </w:r>
            <w:r w:rsidR="00BA5607">
              <w:rPr>
                <w:rFonts w:ascii="Arial" w:hAnsi="Arial" w:cs="Arial"/>
                <w:sz w:val="24"/>
                <w:szCs w:val="24"/>
              </w:rPr>
              <w:t>ДД в рамках классных часов (1-10</w:t>
            </w:r>
            <w:r w:rsidRPr="00DD4D65">
              <w:rPr>
                <w:rFonts w:ascii="Arial" w:hAnsi="Arial" w:cs="Arial"/>
                <w:sz w:val="24"/>
                <w:szCs w:val="24"/>
              </w:rPr>
              <w:t xml:space="preserve"> классы)</w:t>
            </w:r>
          </w:p>
        </w:tc>
        <w:tc>
          <w:tcPr>
            <w:tcW w:w="2127" w:type="dxa"/>
          </w:tcPr>
          <w:p w:rsidR="007D2046" w:rsidRPr="00DD4D65" w:rsidRDefault="001A2D25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D2046" w:rsidRPr="00DD4D65" w:rsidRDefault="001A2D25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25" w:rsidRPr="00DD4D65" w:rsidTr="00F05BAD">
        <w:tc>
          <w:tcPr>
            <w:tcW w:w="568" w:type="dxa"/>
          </w:tcPr>
          <w:p w:rsidR="007D2046" w:rsidRPr="00DD4D65" w:rsidRDefault="00667988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7D2046" w:rsidRPr="00DD4D65" w:rsidRDefault="001A2D25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Оснащение ОУ учебно-методической литературой</w:t>
            </w:r>
          </w:p>
        </w:tc>
        <w:tc>
          <w:tcPr>
            <w:tcW w:w="2127" w:type="dxa"/>
          </w:tcPr>
          <w:p w:rsidR="007D2046" w:rsidRPr="00DD4D65" w:rsidRDefault="001A2D25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D2046" w:rsidRPr="00DD4D65" w:rsidRDefault="0092727F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ОУ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D855A0">
              <w:rPr>
                <w:rFonts w:ascii="Arial" w:hAnsi="Arial" w:cs="Arial"/>
                <w:sz w:val="24"/>
                <w:szCs w:val="24"/>
              </w:rPr>
              <w:t>иблиотекой</w:t>
            </w:r>
            <w:proofErr w:type="spellEnd"/>
            <w:r w:rsidR="00D855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55A0">
              <w:rPr>
                <w:rFonts w:ascii="Arial" w:hAnsi="Arial" w:cs="Arial"/>
                <w:sz w:val="24"/>
                <w:szCs w:val="24"/>
              </w:rPr>
              <w:t>Ракова</w:t>
            </w:r>
            <w:proofErr w:type="spellEnd"/>
            <w:r w:rsidR="00D855A0">
              <w:rPr>
                <w:rFonts w:ascii="Arial" w:hAnsi="Arial" w:cs="Arial"/>
                <w:sz w:val="24"/>
                <w:szCs w:val="24"/>
              </w:rPr>
              <w:t xml:space="preserve"> Н.С.</w:t>
            </w:r>
          </w:p>
        </w:tc>
        <w:tc>
          <w:tcPr>
            <w:tcW w:w="1843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25" w:rsidRPr="00DD4D65" w:rsidTr="00F05BAD">
        <w:tc>
          <w:tcPr>
            <w:tcW w:w="568" w:type="dxa"/>
          </w:tcPr>
          <w:p w:rsidR="007D2046" w:rsidRPr="00DD4D65" w:rsidRDefault="00667988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7D2046" w:rsidRPr="00DD4D65" w:rsidRDefault="001A2D25" w:rsidP="007D20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 xml:space="preserve"> выполнением плана и программ кла</w:t>
            </w:r>
            <w:r w:rsidR="00BA5607">
              <w:rPr>
                <w:rFonts w:ascii="Arial" w:hAnsi="Arial" w:cs="Arial"/>
                <w:sz w:val="24"/>
                <w:szCs w:val="24"/>
              </w:rPr>
              <w:t>ссных часов по изучению ПДД 1-10</w:t>
            </w:r>
            <w:r w:rsidRPr="00DD4D65">
              <w:rPr>
                <w:rFonts w:ascii="Arial" w:hAnsi="Arial" w:cs="Arial"/>
                <w:sz w:val="24"/>
                <w:szCs w:val="24"/>
              </w:rPr>
              <w:t xml:space="preserve"> классов</w:t>
            </w:r>
          </w:p>
        </w:tc>
        <w:tc>
          <w:tcPr>
            <w:tcW w:w="2127" w:type="dxa"/>
          </w:tcPr>
          <w:p w:rsidR="007D2046" w:rsidRPr="00DD4D65" w:rsidRDefault="001A2D25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Февраль </w:t>
            </w:r>
            <w:r w:rsidR="00BA560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1A2D25" w:rsidRPr="00DD4D65" w:rsidRDefault="001A2D25" w:rsidP="001A2D2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4D65">
              <w:rPr>
                <w:rFonts w:ascii="Arial" w:hAnsi="Arial" w:cs="Arial"/>
                <w:sz w:val="24"/>
                <w:szCs w:val="24"/>
              </w:rPr>
              <w:t>Ответственная</w:t>
            </w:r>
            <w:proofErr w:type="gramEnd"/>
            <w:r w:rsidRPr="00DD4D65">
              <w:rPr>
                <w:rFonts w:ascii="Arial" w:hAnsi="Arial" w:cs="Arial"/>
                <w:sz w:val="24"/>
                <w:szCs w:val="24"/>
              </w:rPr>
              <w:t xml:space="preserve"> по профилактике ДДТТ </w:t>
            </w:r>
          </w:p>
          <w:p w:rsidR="001A2D25" w:rsidRPr="00DD4D65" w:rsidRDefault="001A2D25" w:rsidP="001A2D25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 w:rsidRPr="00DD4D65">
              <w:rPr>
                <w:rFonts w:ascii="Arial" w:hAnsi="Arial" w:cs="Arial"/>
                <w:sz w:val="24"/>
                <w:szCs w:val="24"/>
              </w:rPr>
              <w:t>Чепурова</w:t>
            </w:r>
            <w:proofErr w:type="spellEnd"/>
          </w:p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25" w:rsidRPr="00DD4D65" w:rsidTr="00F05BAD">
        <w:tc>
          <w:tcPr>
            <w:tcW w:w="568" w:type="dxa"/>
          </w:tcPr>
          <w:p w:rsidR="007D2046" w:rsidRPr="00DD4D65" w:rsidRDefault="00667988" w:rsidP="007D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7D2046" w:rsidRPr="00DD4D65" w:rsidRDefault="001A2D25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Контроль ведения учебной документации классными рук</w:t>
            </w:r>
            <w:r w:rsidR="00BA5607">
              <w:rPr>
                <w:rFonts w:ascii="Arial" w:hAnsi="Arial" w:cs="Arial"/>
                <w:sz w:val="24"/>
                <w:szCs w:val="24"/>
              </w:rPr>
              <w:t>оводителями 1-10</w:t>
            </w:r>
            <w:r w:rsidRPr="00DD4D65">
              <w:rPr>
                <w:rFonts w:ascii="Arial" w:hAnsi="Arial" w:cs="Arial"/>
                <w:sz w:val="24"/>
                <w:szCs w:val="24"/>
              </w:rPr>
              <w:t xml:space="preserve"> классов</w:t>
            </w:r>
          </w:p>
        </w:tc>
        <w:tc>
          <w:tcPr>
            <w:tcW w:w="2127" w:type="dxa"/>
          </w:tcPr>
          <w:p w:rsidR="007D2046" w:rsidRPr="00DD4D65" w:rsidRDefault="001A2D25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 xml:space="preserve">Февраль </w:t>
            </w:r>
            <w:r w:rsidR="00BA560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7D2046" w:rsidRPr="00DD4D65" w:rsidRDefault="001A2D25" w:rsidP="007D2046">
            <w:pPr>
              <w:rPr>
                <w:rFonts w:ascii="Arial" w:hAnsi="Arial" w:cs="Arial"/>
                <w:sz w:val="24"/>
                <w:szCs w:val="24"/>
              </w:rPr>
            </w:pPr>
            <w:r w:rsidRPr="00DD4D65">
              <w:rPr>
                <w:rFonts w:ascii="Arial" w:hAnsi="Arial" w:cs="Arial"/>
                <w:sz w:val="24"/>
                <w:szCs w:val="24"/>
              </w:rPr>
              <w:t>Зам. директора по ВР Е.Л. Брюсова</w:t>
            </w:r>
          </w:p>
        </w:tc>
        <w:tc>
          <w:tcPr>
            <w:tcW w:w="1843" w:type="dxa"/>
          </w:tcPr>
          <w:p w:rsidR="007D2046" w:rsidRPr="00DD4D65" w:rsidRDefault="007D2046" w:rsidP="007D2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046" w:rsidRPr="00DD4D65" w:rsidRDefault="007D2046" w:rsidP="007D20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D25" w:rsidRPr="00DD4D65" w:rsidRDefault="001A2D25" w:rsidP="007D20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D25" w:rsidRPr="00165B2C" w:rsidRDefault="001A2D25" w:rsidP="007D2046">
      <w:pPr>
        <w:spacing w:after="0" w:line="240" w:lineRule="auto"/>
        <w:rPr>
          <w:sz w:val="24"/>
          <w:szCs w:val="24"/>
        </w:rPr>
      </w:pPr>
      <w:proofErr w:type="gramStart"/>
      <w:r w:rsidRPr="00DD4D65">
        <w:rPr>
          <w:rFonts w:ascii="Arial" w:hAnsi="Arial" w:cs="Arial"/>
          <w:sz w:val="24"/>
          <w:szCs w:val="24"/>
        </w:rPr>
        <w:t>Ответственная</w:t>
      </w:r>
      <w:proofErr w:type="gramEnd"/>
      <w:r w:rsidRPr="00DD4D65">
        <w:rPr>
          <w:rFonts w:ascii="Arial" w:hAnsi="Arial" w:cs="Arial"/>
          <w:sz w:val="24"/>
          <w:szCs w:val="24"/>
        </w:rPr>
        <w:t xml:space="preserve"> за работу по профилактике ДДТТ         </w:t>
      </w:r>
      <w:r w:rsidR="00DD4D65">
        <w:rPr>
          <w:rFonts w:ascii="Arial" w:hAnsi="Arial" w:cs="Arial"/>
          <w:sz w:val="24"/>
          <w:szCs w:val="24"/>
        </w:rPr>
        <w:t xml:space="preserve">            </w:t>
      </w:r>
      <w:r w:rsidRPr="00DD4D65">
        <w:rPr>
          <w:rFonts w:ascii="Arial" w:hAnsi="Arial" w:cs="Arial"/>
          <w:sz w:val="24"/>
          <w:szCs w:val="24"/>
        </w:rPr>
        <w:t xml:space="preserve">     </w:t>
      </w:r>
      <w:r w:rsidR="002568B8">
        <w:rPr>
          <w:rFonts w:ascii="Arial" w:hAnsi="Arial" w:cs="Arial"/>
          <w:sz w:val="24"/>
          <w:szCs w:val="24"/>
        </w:rPr>
        <w:tab/>
      </w:r>
      <w:r w:rsidR="002568B8">
        <w:rPr>
          <w:rFonts w:ascii="Arial" w:hAnsi="Arial" w:cs="Arial"/>
          <w:sz w:val="24"/>
          <w:szCs w:val="24"/>
        </w:rPr>
        <w:tab/>
      </w:r>
      <w:r w:rsidR="002568B8">
        <w:rPr>
          <w:rFonts w:ascii="Arial" w:hAnsi="Arial" w:cs="Arial"/>
          <w:sz w:val="24"/>
          <w:szCs w:val="24"/>
        </w:rPr>
        <w:tab/>
      </w:r>
      <w:r w:rsidR="002568B8">
        <w:rPr>
          <w:rFonts w:ascii="Arial" w:hAnsi="Arial" w:cs="Arial"/>
          <w:sz w:val="24"/>
          <w:szCs w:val="24"/>
        </w:rPr>
        <w:tab/>
      </w:r>
      <w:r w:rsidR="002568B8">
        <w:rPr>
          <w:rFonts w:ascii="Arial" w:hAnsi="Arial" w:cs="Arial"/>
          <w:sz w:val="24"/>
          <w:szCs w:val="24"/>
        </w:rPr>
        <w:tab/>
      </w:r>
      <w:r w:rsidRPr="00DD4D65">
        <w:rPr>
          <w:rFonts w:ascii="Arial" w:hAnsi="Arial" w:cs="Arial"/>
          <w:sz w:val="24"/>
          <w:szCs w:val="24"/>
        </w:rPr>
        <w:t xml:space="preserve">       Л.А. </w:t>
      </w:r>
      <w:proofErr w:type="spellStart"/>
      <w:r w:rsidRPr="00DD4D65">
        <w:rPr>
          <w:rFonts w:ascii="Arial" w:hAnsi="Arial" w:cs="Arial"/>
          <w:sz w:val="24"/>
          <w:szCs w:val="24"/>
        </w:rPr>
        <w:t>Чепурова</w:t>
      </w:r>
      <w:proofErr w:type="spellEnd"/>
    </w:p>
    <w:sectPr w:rsidR="001A2D25" w:rsidRPr="00165B2C" w:rsidSect="00036F5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333"/>
    <w:multiLevelType w:val="hybridMultilevel"/>
    <w:tmpl w:val="DF649942"/>
    <w:lvl w:ilvl="0" w:tplc="B7F01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82F47"/>
    <w:multiLevelType w:val="hybridMultilevel"/>
    <w:tmpl w:val="6324E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A6A9B"/>
    <w:multiLevelType w:val="hybridMultilevel"/>
    <w:tmpl w:val="A9166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40A20"/>
    <w:multiLevelType w:val="hybridMultilevel"/>
    <w:tmpl w:val="33BE6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248E4"/>
    <w:multiLevelType w:val="hybridMultilevel"/>
    <w:tmpl w:val="0DCA7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2C"/>
    <w:rsid w:val="000010AF"/>
    <w:rsid w:val="00023FBB"/>
    <w:rsid w:val="00036F5B"/>
    <w:rsid w:val="000A571E"/>
    <w:rsid w:val="000B3567"/>
    <w:rsid w:val="000D3D58"/>
    <w:rsid w:val="00165B2C"/>
    <w:rsid w:val="00174548"/>
    <w:rsid w:val="001A2D25"/>
    <w:rsid w:val="001C38D9"/>
    <w:rsid w:val="001C70E3"/>
    <w:rsid w:val="00225E07"/>
    <w:rsid w:val="002568B8"/>
    <w:rsid w:val="002B01C6"/>
    <w:rsid w:val="002B0DCA"/>
    <w:rsid w:val="002D0711"/>
    <w:rsid w:val="002D399B"/>
    <w:rsid w:val="002D39FE"/>
    <w:rsid w:val="002F654B"/>
    <w:rsid w:val="003A07EC"/>
    <w:rsid w:val="003A265D"/>
    <w:rsid w:val="004363F4"/>
    <w:rsid w:val="00444087"/>
    <w:rsid w:val="00497B5E"/>
    <w:rsid w:val="004B2A6A"/>
    <w:rsid w:val="004C3DEB"/>
    <w:rsid w:val="00513789"/>
    <w:rsid w:val="00527C05"/>
    <w:rsid w:val="005667BE"/>
    <w:rsid w:val="0057231A"/>
    <w:rsid w:val="005A3FC7"/>
    <w:rsid w:val="006146B7"/>
    <w:rsid w:val="00620022"/>
    <w:rsid w:val="00652722"/>
    <w:rsid w:val="00654E30"/>
    <w:rsid w:val="00667988"/>
    <w:rsid w:val="00683CAC"/>
    <w:rsid w:val="00696DDE"/>
    <w:rsid w:val="006E527F"/>
    <w:rsid w:val="006E659B"/>
    <w:rsid w:val="0074474C"/>
    <w:rsid w:val="00744AFB"/>
    <w:rsid w:val="0079221F"/>
    <w:rsid w:val="0079623E"/>
    <w:rsid w:val="007B1EE4"/>
    <w:rsid w:val="007B2C9D"/>
    <w:rsid w:val="007D2046"/>
    <w:rsid w:val="007E3019"/>
    <w:rsid w:val="007F20D0"/>
    <w:rsid w:val="0080083D"/>
    <w:rsid w:val="00813194"/>
    <w:rsid w:val="008142CF"/>
    <w:rsid w:val="00833518"/>
    <w:rsid w:val="00864CA1"/>
    <w:rsid w:val="00865565"/>
    <w:rsid w:val="008947A0"/>
    <w:rsid w:val="008A2DBD"/>
    <w:rsid w:val="008A607D"/>
    <w:rsid w:val="008C689F"/>
    <w:rsid w:val="008D4769"/>
    <w:rsid w:val="008E1A48"/>
    <w:rsid w:val="008E2D8B"/>
    <w:rsid w:val="008E7886"/>
    <w:rsid w:val="0092727F"/>
    <w:rsid w:val="00955327"/>
    <w:rsid w:val="00961754"/>
    <w:rsid w:val="009D7B46"/>
    <w:rsid w:val="00A10726"/>
    <w:rsid w:val="00A11102"/>
    <w:rsid w:val="00A90027"/>
    <w:rsid w:val="00A96FC4"/>
    <w:rsid w:val="00AC6F2C"/>
    <w:rsid w:val="00AF0EFB"/>
    <w:rsid w:val="00B0413F"/>
    <w:rsid w:val="00B60B9E"/>
    <w:rsid w:val="00B66992"/>
    <w:rsid w:val="00B930A3"/>
    <w:rsid w:val="00BA5607"/>
    <w:rsid w:val="00BD2D8B"/>
    <w:rsid w:val="00BE1916"/>
    <w:rsid w:val="00BF4C39"/>
    <w:rsid w:val="00C1730F"/>
    <w:rsid w:val="00C61082"/>
    <w:rsid w:val="00CA63C1"/>
    <w:rsid w:val="00CB3420"/>
    <w:rsid w:val="00D04ED5"/>
    <w:rsid w:val="00D135EB"/>
    <w:rsid w:val="00D60578"/>
    <w:rsid w:val="00D73840"/>
    <w:rsid w:val="00D855A0"/>
    <w:rsid w:val="00DA0F5D"/>
    <w:rsid w:val="00DC23D0"/>
    <w:rsid w:val="00DC2525"/>
    <w:rsid w:val="00DD4D65"/>
    <w:rsid w:val="00E43DA9"/>
    <w:rsid w:val="00E558C7"/>
    <w:rsid w:val="00E63BF6"/>
    <w:rsid w:val="00E71C24"/>
    <w:rsid w:val="00EF62BB"/>
    <w:rsid w:val="00F05BAD"/>
    <w:rsid w:val="00F7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0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0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6E71-C121-4061-8A6B-443747E2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Ирина</cp:lastModifiedBy>
  <cp:revision>2</cp:revision>
  <dcterms:created xsi:type="dcterms:W3CDTF">2019-09-17T14:22:00Z</dcterms:created>
  <dcterms:modified xsi:type="dcterms:W3CDTF">2019-09-17T14:22:00Z</dcterms:modified>
</cp:coreProperties>
</file>